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854877" w:rsidRPr="00F054CC" w:rsidTr="00854877">
        <w:trPr>
          <w:trHeight w:val="62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877" w:rsidRPr="00F054CC" w:rsidRDefault="00854877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77" w:rsidRPr="00F054CC" w:rsidRDefault="00854877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ждественская Елена Анатольевна </w:t>
            </w:r>
          </w:p>
          <w:p w:rsidR="00854877" w:rsidRPr="00F054CC" w:rsidRDefault="00854877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77" w:rsidRPr="0080173A" w:rsidRDefault="00854877" w:rsidP="008017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АОУ Лицей № 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77" w:rsidRPr="00F054CC" w:rsidRDefault="00854877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77" w:rsidRPr="00F054CC" w:rsidRDefault="00854877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4 д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877" w:rsidRDefault="00854877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4877" w:rsidRPr="00F054CC" w:rsidRDefault="00854877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877" w:rsidRDefault="00854877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54877" w:rsidRDefault="00854877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54877" w:rsidRDefault="00854877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77" w:rsidRDefault="00854877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77" w:rsidRDefault="00854877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77" w:rsidRDefault="00854877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 925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77" w:rsidRDefault="00854877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801CF" w:rsidRPr="00F054CC" w:rsidTr="00854877">
        <w:trPr>
          <w:trHeight w:val="4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01CF" w:rsidRDefault="00854877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854877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8801CF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CF" w:rsidRDefault="00854877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="008548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, 2/3 до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1CF" w:rsidRDefault="00854877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CF" w:rsidRDefault="008801CF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01CF" w:rsidRDefault="00854877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01CF" w:rsidRDefault="00854877" w:rsidP="0085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CF" w:rsidRDefault="00854877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801CF" w:rsidRDefault="00854877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854877" w:rsidRDefault="00854877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322132</w:t>
            </w:r>
          </w:p>
          <w:p w:rsidR="00854877" w:rsidRDefault="00854877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854877" w:rsidRPr="00854877" w:rsidRDefault="00854877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KODA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ЛИ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CF" w:rsidRDefault="00854877" w:rsidP="0085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 687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1CF" w:rsidRDefault="008801CF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424C" w:rsidRPr="00F054CC" w:rsidTr="00854877">
        <w:trPr>
          <w:trHeight w:val="5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24C" w:rsidRDefault="00854877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C" w:rsidRDefault="0058424C" w:rsidP="00E6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4C" w:rsidRDefault="0058424C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24C" w:rsidRDefault="00854877" w:rsidP="00E6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77" w:rsidRDefault="0058424C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4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24C" w:rsidRDefault="00854877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8</w:t>
            </w:r>
          </w:p>
          <w:p w:rsidR="00854877" w:rsidRDefault="00854877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4877" w:rsidRDefault="00854877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58424C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54877" w:rsidRDefault="00854877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4877" w:rsidRDefault="00854877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854877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584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854877" w:rsidRDefault="00854877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4877" w:rsidRDefault="00854877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854877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584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854877" w:rsidRDefault="00854877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4877" w:rsidRDefault="00854877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4C" w:rsidRDefault="00854877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5842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854877" w:rsidRDefault="00854877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4877" w:rsidRDefault="00854877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C" w:rsidRDefault="0058424C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C" w:rsidRDefault="00854877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4C" w:rsidRDefault="0058424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>
      <w:bookmarkStart w:id="0" w:name="_GoBack"/>
      <w:bookmarkEnd w:id="0"/>
    </w:p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AC" w:rsidRDefault="00EB3AAC" w:rsidP="00C35C50">
      <w:pPr>
        <w:spacing w:after="0" w:line="240" w:lineRule="auto"/>
      </w:pPr>
      <w:r>
        <w:separator/>
      </w:r>
    </w:p>
  </w:endnote>
  <w:endnote w:type="continuationSeparator" w:id="0">
    <w:p w:rsidR="00EB3AAC" w:rsidRDefault="00EB3AAC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AC" w:rsidRDefault="00EB3AAC" w:rsidP="00C35C50">
      <w:pPr>
        <w:spacing w:after="0" w:line="240" w:lineRule="auto"/>
      </w:pPr>
      <w:r>
        <w:separator/>
      </w:r>
    </w:p>
  </w:footnote>
  <w:footnote w:type="continuationSeparator" w:id="0">
    <w:p w:rsidR="00EB3AAC" w:rsidRDefault="00EB3AAC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C55BB"/>
    <w:rsid w:val="000C7C8D"/>
    <w:rsid w:val="00116A3C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62670C"/>
    <w:rsid w:val="00642909"/>
    <w:rsid w:val="00694E03"/>
    <w:rsid w:val="00695E46"/>
    <w:rsid w:val="00736F29"/>
    <w:rsid w:val="007B625C"/>
    <w:rsid w:val="0080173A"/>
    <w:rsid w:val="008522EA"/>
    <w:rsid w:val="00854877"/>
    <w:rsid w:val="008801CF"/>
    <w:rsid w:val="00926E2D"/>
    <w:rsid w:val="00971D73"/>
    <w:rsid w:val="009B135F"/>
    <w:rsid w:val="009D3DB4"/>
    <w:rsid w:val="009E6F25"/>
    <w:rsid w:val="00A52269"/>
    <w:rsid w:val="00A67556"/>
    <w:rsid w:val="00A8618A"/>
    <w:rsid w:val="00AD0497"/>
    <w:rsid w:val="00B3260B"/>
    <w:rsid w:val="00BA47DB"/>
    <w:rsid w:val="00C065DD"/>
    <w:rsid w:val="00C35C50"/>
    <w:rsid w:val="00C40A03"/>
    <w:rsid w:val="00C41CAB"/>
    <w:rsid w:val="00C72294"/>
    <w:rsid w:val="00D739E3"/>
    <w:rsid w:val="00E202B3"/>
    <w:rsid w:val="00E418B6"/>
    <w:rsid w:val="00E66A42"/>
    <w:rsid w:val="00E67F36"/>
    <w:rsid w:val="00EB3AAC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433E-2F3F-436C-A028-5CCA9256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4</cp:revision>
  <cp:lastPrinted>2016-05-13T07:47:00Z</cp:lastPrinted>
  <dcterms:created xsi:type="dcterms:W3CDTF">2016-09-30T09:19:00Z</dcterms:created>
  <dcterms:modified xsi:type="dcterms:W3CDTF">2016-10-03T13:10:00Z</dcterms:modified>
</cp:coreProperties>
</file>